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FF" w:rsidRDefault="00F744FF" w:rsidP="0032566A">
      <w:pPr>
        <w:tabs>
          <w:tab w:val="left" w:pos="8080"/>
        </w:tabs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F744FF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F744FF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F744FF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F744FF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F744FF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F744FF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F744FF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F744FF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F744FF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F744FF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6E540F" w:rsidRDefault="006E540F" w:rsidP="00EA2A33">
      <w:pPr>
        <w:rPr>
          <w:lang w:eastAsia="ru-RU"/>
        </w:rPr>
      </w:pPr>
    </w:p>
    <w:p w:rsidR="00F744FF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3C0F0A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 Краснодар муниципальной услуги «Внесение в реестр парковочных </w:t>
      </w:r>
    </w:p>
    <w:p w:rsidR="003C0F0A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 xml:space="preserve">разрешений отдельным категориям граждан муниципального образования город Краснодар записи о парковочном разрешении отдельным категориям граждан, сведений об изменении записи </w:t>
      </w:r>
    </w:p>
    <w:p w:rsidR="003C0F0A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 xml:space="preserve">о парковочном разрешении отдельным категориям граждан, </w:t>
      </w:r>
    </w:p>
    <w:p w:rsidR="003C0F0A" w:rsidRDefault="00F744FF" w:rsidP="00F744FF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 xml:space="preserve">о продлении срока действия парковочного разрешения отдельным категориям граждан и об </w:t>
      </w:r>
      <w:r w:rsidR="003C0F0A" w:rsidRPr="00F744F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аннулировании парковочного</w:t>
      </w:r>
      <w:r w:rsidRPr="00F744F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744FF" w:rsidRPr="00F744FF" w:rsidRDefault="00F744FF" w:rsidP="003C0F0A">
      <w:pPr>
        <w:spacing w:after="0" w:line="252" w:lineRule="auto"/>
        <w:ind w:right="-28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 xml:space="preserve">разрешения отдельным категориям граждан» </w:t>
      </w:r>
    </w:p>
    <w:p w:rsidR="00F744FF" w:rsidRPr="00F744FF" w:rsidRDefault="00F744FF" w:rsidP="00F744FF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F744FF" w:rsidRPr="00F744FF" w:rsidRDefault="00F744FF" w:rsidP="00F744FF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F744FF" w:rsidRPr="00F744FF" w:rsidRDefault="00F744FF" w:rsidP="00F744FF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F744FF" w:rsidRPr="00F744FF" w:rsidRDefault="00F744FF" w:rsidP="00F744FF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.07.2010 № 210-ФЗ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постановлением Правител</w:t>
      </w:r>
      <w:r w:rsid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ьства Российской Федерации от 20.07.2021 № 1228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«</w:t>
      </w:r>
      <w:r w:rsidR="00644EE4" w:rsidRP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ительства Российской Федерации»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, постановлением администрации муниципального о</w:t>
      </w:r>
      <w:r w:rsid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бразования город Краснодар от 30.11.2021 № 5239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«</w:t>
      </w:r>
      <w:r w:rsidR="00644EE4" w:rsidRP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 и внесении изменений в постановление администрации муниципального образования</w:t>
      </w:r>
      <w:r w:rsid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город Краснодар от 23.12.2011                № 10323 «</w:t>
      </w:r>
      <w:r w:rsidR="00644EE4" w:rsidRP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, разработки и утверждения административных регламентов осуществления </w:t>
      </w:r>
      <w:r w:rsidR="00644EE4" w:rsidRP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>администрацией муниципального образования город Кр</w:t>
      </w:r>
      <w:r w:rsid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аснодар муниципального контроля»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, п о с т а н о в л я ю:</w:t>
      </w:r>
    </w:p>
    <w:p w:rsidR="00F744FF" w:rsidRPr="00F744FF" w:rsidRDefault="00F744FF" w:rsidP="00F744FF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администрацией муниципального образования город Краснодар муниципальной услуги «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, сведений об изменении записи 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о парковочном разрешении отдельным категориям граждан, о продлении срока действия парковочного разрешения отдельным категориям граждан и 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 аннулировании  парковочного разрешения отдельным категориям граждан» согласно приложению.</w:t>
      </w:r>
    </w:p>
    <w:p w:rsidR="00F744FF" w:rsidRDefault="00F744FF" w:rsidP="00F744FF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2. Признать утратившим силу:</w:t>
      </w:r>
    </w:p>
    <w:p w:rsidR="00644EE4" w:rsidRPr="00F744FF" w:rsidRDefault="00644EE4" w:rsidP="00F744FF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п</w:t>
      </w:r>
      <w:r w:rsidRP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остановление администрации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город Краснодар от 28.03.2016 № 1201 «</w:t>
      </w:r>
      <w:r w:rsidRP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Краснодар муниципальной услуги «</w:t>
      </w:r>
      <w:r w:rsidRP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, сведений 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 изменении записи о парковочном разрешении отдельным категориям граждан, о продлении срока действия парковочного разрешения отдельным категориям граждан и об аннулировании парковочного разрешен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ия отдельным категориям граждан»;</w:t>
      </w:r>
    </w:p>
    <w:p w:rsidR="00F744FF" w:rsidRPr="00F744FF" w:rsidRDefault="00F744FF" w:rsidP="00F744FF">
      <w:pPr>
        <w:spacing w:after="0" w:line="252" w:lineRule="auto"/>
        <w:ind w:right="-28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муниципального образования город Краснодар от 31.05.2016 № 2232 «О внесении изменений в постановление администрации муниципального образования город Краснодар от 28.03.2016 </w:t>
      </w:r>
      <w:r w:rsidR="00644EE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№ 1201 </w:t>
      </w:r>
      <w:r w:rsidR="00EB59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«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 Краснодар муниципальной услуги «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, сведений об изменении записи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о парковочном разрешении отдельным категориям граждан, о продлении срока действия парковочного разрешения отдельным категориям граждан и 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 аннулировании  парковочного разрешения отдельным категориям граждан»;</w:t>
      </w:r>
    </w:p>
    <w:p w:rsidR="00F744FF" w:rsidRPr="00F744FF" w:rsidRDefault="00F744FF" w:rsidP="00F744FF">
      <w:pPr>
        <w:spacing w:after="0" w:line="252" w:lineRule="auto"/>
        <w:ind w:right="-28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постановление администрации муниципального образования город Краснодар от 06.02.2017 № 452 «О внесении изменений в постановление администрации муниципального образования город Краснодар от 28.03.2016 </w:t>
      </w:r>
      <w:r w:rsidR="00EB59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№ 1201 </w:t>
      </w:r>
      <w:r w:rsidR="00EB59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«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 Краснодар муниципальной услуги «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, сведений об изменении записи 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о парковочном разрешении отдельным категориям граждан, о продлении срока действия парковочного разрешения отдельным категориям граждан и 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 аннулировании  парковочного разрешения отдельным категориям граждан»;</w:t>
      </w:r>
    </w:p>
    <w:p w:rsidR="00F744FF" w:rsidRPr="00F744FF" w:rsidRDefault="00F744FF" w:rsidP="00F744FF">
      <w:pPr>
        <w:spacing w:after="0" w:line="252" w:lineRule="auto"/>
        <w:ind w:right="-28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е администрации муниципального образования город Краснодар от 01.08.2018 № 3219 «О внесении изменений в постановление администрации муниципального образования город Краснодар от 28.03.2016 </w:t>
      </w:r>
      <w:r w:rsidR="00EB59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№ 1201 </w:t>
      </w:r>
      <w:r w:rsidR="00EB59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«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 Краснодар муниципальной услуги «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, сведений об изменении записи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о парковочном разрешении отдельным категориям граждан, о продлении срока действия парковочного разрешения отдельным категориям граждан и 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 аннулировании  парковочного разрешения отдельным категориям граждан»;</w:t>
      </w:r>
    </w:p>
    <w:p w:rsidR="00F744FF" w:rsidRPr="00F744FF" w:rsidRDefault="00F744FF" w:rsidP="00F744FF">
      <w:pPr>
        <w:spacing w:after="0" w:line="252" w:lineRule="auto"/>
        <w:ind w:right="-28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муниципального образования город Краснодар от 25.03.2019 № 1244 «О внесении изменений в постановление администрации муниципального образования город Краснодар от 28.03.2016 </w:t>
      </w:r>
      <w:r w:rsidR="00EB59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№ 1201 </w:t>
      </w:r>
      <w:r w:rsidR="00EB59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«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 Краснодар муниципальной услуги «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, сведений об изменении записи 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о парковочном разрешении отдельным категориям граждан, о продлении срока действия парковочного разрешения отдельным категориям граждан и 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 аннулировании  парковочного разрешения отдельным категориям граждан»;</w:t>
      </w:r>
    </w:p>
    <w:p w:rsidR="00F744FF" w:rsidRPr="00F744FF" w:rsidRDefault="00F744FF" w:rsidP="00F744FF">
      <w:pPr>
        <w:spacing w:after="0" w:line="252" w:lineRule="auto"/>
        <w:ind w:right="-28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муниципального образования город Краснодар от 28.08.2020 № 3574 «О внесении изменений в постановление администрации муниципального образования город Краснодар от 28.03.2016 </w:t>
      </w:r>
      <w:r w:rsidR="00EB59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№ 1201 </w:t>
      </w:r>
      <w:r w:rsidR="00EB59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«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 Краснодар муниципальной услуги «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, сведений об изменении записи 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о парковочном разрешении отдельным категориям граждан, о продлении срока действия парковочного разрешения отдельным категориям граждан и 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 аннулировании  парковочного разрешения отдельным категориям граждан»;</w:t>
      </w:r>
    </w:p>
    <w:p w:rsidR="00F744FF" w:rsidRPr="00F744FF" w:rsidRDefault="00F744FF" w:rsidP="00F744FF">
      <w:pPr>
        <w:spacing w:after="0" w:line="252" w:lineRule="auto"/>
        <w:ind w:right="-28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муниципального образования город Краснодар от 29.04.2021 № 1712 «О внесении изменений в постановление администрации муниципального образования город Краснодар от 28.03.2016 </w:t>
      </w:r>
      <w:r w:rsidR="00EB59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№ 1201 </w:t>
      </w:r>
      <w:r w:rsidR="00EB59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«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 Краснодар муниципальной услуги «Внесение в реестр парковочных разрешений отдельным категориям граждан муниципального образования город Краснодар записи о парковочном разрешении отдельным категориям граждан, сведений об изменении записи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о парковочном разрешении отдельным категориям граждан, о продлении срока </w:t>
      </w: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 xml:space="preserve">действия парковочного разрешения отдельным категориям граждан и </w:t>
      </w:r>
      <w:r w:rsidR="005B267A" w:rsidRPr="005B26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 аннулировании  парковочного разрешения отдельным категориям граждан».</w:t>
      </w:r>
    </w:p>
    <w:p w:rsidR="00F744FF" w:rsidRPr="00F744FF" w:rsidRDefault="00BF53AA" w:rsidP="00F744FF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744FF"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Департаменту информационной политики администрации муниципального образования город Краснодар </w:t>
      </w:r>
      <w:r w:rsidR="00EB5981" w:rsidRPr="00EB5981">
        <w:rPr>
          <w:rFonts w:ascii="Times New Roman" w:hAnsi="Times New Roman" w:cs="Times New Roman"/>
          <w:color w:val="000000"/>
          <w:sz w:val="28"/>
          <w:szCs w:val="28"/>
        </w:rPr>
        <w:t>(Лаврентьев</w:t>
      </w:r>
      <w:r w:rsidR="00F744FF" w:rsidRPr="00EB59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)</w:t>
      </w:r>
      <w:r w:rsidR="00F744FF"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опубликовать официально настоящее постановление в установленном порядке.</w:t>
      </w:r>
    </w:p>
    <w:p w:rsidR="00F744FF" w:rsidRPr="00F744FF" w:rsidRDefault="00F744FF" w:rsidP="00F74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F744FF" w:rsidRPr="00F744FF" w:rsidRDefault="00F744FF" w:rsidP="00F74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Pr="00F744FF">
        <w:rPr>
          <w:rFonts w:ascii="Times New Roman" w:eastAsia="Times New Roman" w:hAnsi="Times New Roman" w:cs="Times New Roman"/>
          <w:sz w:val="28"/>
          <w:szCs w:val="28"/>
          <w:lang w:eastAsia="ru-RU"/>
        </w:rPr>
        <w:t>В.О.Архипова</w:t>
      </w:r>
      <w:proofErr w:type="spellEnd"/>
      <w:r w:rsidRPr="00F74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FF" w:rsidRPr="00F744FF" w:rsidRDefault="00F744FF" w:rsidP="00F744FF">
      <w:pPr>
        <w:spacing w:after="0" w:line="240" w:lineRule="auto"/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F744FF" w:rsidRPr="00F744FF" w:rsidRDefault="00F744FF" w:rsidP="00F744FF">
      <w:pPr>
        <w:spacing w:after="0" w:line="240" w:lineRule="auto"/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F744FF" w:rsidRPr="00F744FF" w:rsidRDefault="00F744FF" w:rsidP="00F744FF">
      <w:pPr>
        <w:spacing w:after="0" w:line="240" w:lineRule="auto"/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  <w:lang w:eastAsia="ru-RU"/>
        </w:rPr>
        <w:t xml:space="preserve">Глава муниципального </w:t>
      </w:r>
    </w:p>
    <w:p w:rsidR="00F744FF" w:rsidRPr="00F744FF" w:rsidRDefault="00F744FF" w:rsidP="00F744FF">
      <w:pPr>
        <w:spacing w:after="0" w:line="240" w:lineRule="auto"/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  <w:lang w:eastAsia="ru-RU"/>
        </w:rPr>
      </w:pPr>
      <w:r w:rsidRPr="00F744FF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  <w:lang w:eastAsia="ru-RU"/>
        </w:rPr>
        <w:t xml:space="preserve">образования город Краснодар                                                                </w:t>
      </w:r>
      <w:r w:rsidR="004956C7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  <w:lang w:eastAsia="ru-RU"/>
        </w:rPr>
        <w:t xml:space="preserve">    </w:t>
      </w:r>
      <w:proofErr w:type="spellStart"/>
      <w:r w:rsidRPr="00F744FF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  <w:lang w:eastAsia="ru-RU"/>
        </w:rPr>
        <w:t>Е.М.Наумов</w:t>
      </w:r>
      <w:proofErr w:type="spellEnd"/>
      <w:r w:rsidRPr="00F744FF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</w:t>
      </w:r>
    </w:p>
    <w:p w:rsidR="00F744FF" w:rsidRPr="00F744FF" w:rsidRDefault="00F744FF" w:rsidP="00F744FF">
      <w:pPr>
        <w:spacing w:after="0" w:line="240" w:lineRule="auto"/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F744FF" w:rsidRPr="00F744FF" w:rsidRDefault="00F744FF" w:rsidP="00F744FF">
      <w:pPr>
        <w:tabs>
          <w:tab w:val="left" w:pos="720"/>
        </w:tabs>
        <w:spacing w:after="120" w:line="18" w:lineRule="atLeast"/>
        <w:ind w:left="283" w:right="-285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:rsidR="00F744FF" w:rsidRPr="00F744FF" w:rsidRDefault="00F744FF" w:rsidP="00F744FF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FFFFFF"/>
          <w:sz w:val="16"/>
          <w:szCs w:val="16"/>
          <w:lang w:eastAsia="ru-RU"/>
        </w:rPr>
      </w:pPr>
    </w:p>
    <w:p w:rsidR="0069654F" w:rsidRDefault="0069654F"/>
    <w:sectPr w:rsidR="0069654F" w:rsidSect="00AD4264">
      <w:headerReference w:type="default" r:id="rId7"/>
      <w:pgSz w:w="11905" w:h="16837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E1" w:rsidRDefault="002C11E1">
      <w:pPr>
        <w:spacing w:after="0" w:line="240" w:lineRule="auto"/>
      </w:pPr>
      <w:r>
        <w:separator/>
      </w:r>
    </w:p>
  </w:endnote>
  <w:endnote w:type="continuationSeparator" w:id="0">
    <w:p w:rsidR="002C11E1" w:rsidRDefault="002C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E1" w:rsidRDefault="002C11E1">
      <w:pPr>
        <w:spacing w:after="0" w:line="240" w:lineRule="auto"/>
      </w:pPr>
      <w:r>
        <w:separator/>
      </w:r>
    </w:p>
  </w:footnote>
  <w:footnote w:type="continuationSeparator" w:id="0">
    <w:p w:rsidR="002C11E1" w:rsidRDefault="002C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50277772"/>
      <w:docPartObj>
        <w:docPartGallery w:val="Page Numbers (Top of Page)"/>
        <w:docPartUnique/>
      </w:docPartObj>
    </w:sdtPr>
    <w:sdtEndPr/>
    <w:sdtContent>
      <w:p w:rsidR="00AD4264" w:rsidRPr="00644EE4" w:rsidRDefault="00AD426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E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E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E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267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44E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4264" w:rsidRDefault="00AD42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15"/>
    <w:rsid w:val="000A0CF2"/>
    <w:rsid w:val="00156BC6"/>
    <w:rsid w:val="00231E6A"/>
    <w:rsid w:val="002B480E"/>
    <w:rsid w:val="002C11E1"/>
    <w:rsid w:val="0032566A"/>
    <w:rsid w:val="003421DB"/>
    <w:rsid w:val="003C0F0A"/>
    <w:rsid w:val="00487AE2"/>
    <w:rsid w:val="004956C7"/>
    <w:rsid w:val="005A0D15"/>
    <w:rsid w:val="005B267A"/>
    <w:rsid w:val="00644EE4"/>
    <w:rsid w:val="0069654F"/>
    <w:rsid w:val="006D6F96"/>
    <w:rsid w:val="006E540F"/>
    <w:rsid w:val="007353BC"/>
    <w:rsid w:val="007C7443"/>
    <w:rsid w:val="00AD4264"/>
    <w:rsid w:val="00BF53AA"/>
    <w:rsid w:val="00C71237"/>
    <w:rsid w:val="00CF07CB"/>
    <w:rsid w:val="00EA2A33"/>
    <w:rsid w:val="00EB5981"/>
    <w:rsid w:val="00F744FF"/>
    <w:rsid w:val="00F8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A9C59"/>
  <w15:chartTrackingRefBased/>
  <w15:docId w15:val="{284A09B1-356D-4E78-A71F-2B07ED7C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4FF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744FF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40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7123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D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264"/>
  </w:style>
  <w:style w:type="paragraph" w:styleId="aa">
    <w:name w:val="No Spacing"/>
    <w:uiPriority w:val="1"/>
    <w:qFormat/>
    <w:rsid w:val="00EA2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47B2-C727-4347-904A-15689603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това Н.В.</dc:creator>
  <cp:keywords/>
  <dc:description/>
  <cp:lastModifiedBy>Зозуля А.В.</cp:lastModifiedBy>
  <cp:revision>17</cp:revision>
  <cp:lastPrinted>2023-05-10T10:36:00Z</cp:lastPrinted>
  <dcterms:created xsi:type="dcterms:W3CDTF">2022-11-11T07:07:00Z</dcterms:created>
  <dcterms:modified xsi:type="dcterms:W3CDTF">2023-05-16T12:26:00Z</dcterms:modified>
</cp:coreProperties>
</file>